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C3FF" w14:textId="77777777" w:rsidR="008C59BB" w:rsidRPr="00E5693B" w:rsidRDefault="008C59BB" w:rsidP="00D5454D">
      <w:pPr>
        <w:spacing w:line="360" w:lineRule="auto"/>
        <w:rPr>
          <w:b/>
          <w:u w:val="single"/>
          <w:lang w:val="en-US"/>
        </w:rPr>
      </w:pPr>
    </w:p>
    <w:p w14:paraId="0EBDFF9B" w14:textId="77777777" w:rsidR="00FC3597" w:rsidRPr="005A0D5B" w:rsidRDefault="00FC3597" w:rsidP="00040C1A">
      <w:pPr>
        <w:jc w:val="center"/>
        <w:rPr>
          <w:b/>
          <w:sz w:val="26"/>
          <w:szCs w:val="26"/>
          <w:u w:val="single"/>
          <w:lang w:val="en-US"/>
        </w:rPr>
      </w:pPr>
      <w:r w:rsidRPr="005A0D5B">
        <w:rPr>
          <w:b/>
          <w:sz w:val="26"/>
          <w:szCs w:val="26"/>
          <w:u w:val="single"/>
        </w:rPr>
        <w:t>Ученически игри 202</w:t>
      </w:r>
      <w:r w:rsidR="00B37B4A" w:rsidRPr="005A0D5B">
        <w:rPr>
          <w:b/>
          <w:sz w:val="26"/>
          <w:szCs w:val="26"/>
          <w:u w:val="single"/>
          <w:lang w:val="en-US"/>
        </w:rPr>
        <w:t>4</w:t>
      </w:r>
      <w:r w:rsidRPr="005A0D5B">
        <w:rPr>
          <w:b/>
          <w:sz w:val="26"/>
          <w:szCs w:val="26"/>
          <w:u w:val="single"/>
        </w:rPr>
        <w:t>/2</w:t>
      </w:r>
      <w:r w:rsidR="00B37B4A" w:rsidRPr="005A0D5B">
        <w:rPr>
          <w:b/>
          <w:sz w:val="26"/>
          <w:szCs w:val="26"/>
          <w:u w:val="single"/>
          <w:lang w:val="en-US"/>
        </w:rPr>
        <w:t>5</w:t>
      </w:r>
      <w:r w:rsidRPr="005A0D5B">
        <w:rPr>
          <w:b/>
          <w:sz w:val="26"/>
          <w:szCs w:val="26"/>
          <w:u w:val="single"/>
        </w:rPr>
        <w:t xml:space="preserve"> - Общински кръг</w:t>
      </w:r>
    </w:p>
    <w:p w14:paraId="2A039B5A" w14:textId="77777777" w:rsidR="00FC3597" w:rsidRPr="005A0D5B" w:rsidRDefault="00FC3597" w:rsidP="00040C1A">
      <w:pPr>
        <w:jc w:val="center"/>
        <w:rPr>
          <w:b/>
          <w:sz w:val="26"/>
          <w:szCs w:val="26"/>
          <w:u w:val="single"/>
          <w:lang w:val="en-US"/>
        </w:rPr>
      </w:pPr>
      <w:r w:rsidRPr="005A0D5B">
        <w:rPr>
          <w:b/>
          <w:sz w:val="26"/>
          <w:szCs w:val="26"/>
          <w:u w:val="single"/>
        </w:rPr>
        <w:t>Крайно класиране</w:t>
      </w:r>
    </w:p>
    <w:p w14:paraId="676B8E74" w14:textId="77777777" w:rsidR="00D5454D" w:rsidRPr="005A0D5B" w:rsidRDefault="00D5454D" w:rsidP="00040C1A">
      <w:pPr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  <w:lang w:val="en-US"/>
        </w:rPr>
        <w:t xml:space="preserve">1. </w:t>
      </w:r>
      <w:r w:rsidRPr="005A0D5B">
        <w:rPr>
          <w:b/>
          <w:sz w:val="26"/>
          <w:szCs w:val="26"/>
        </w:rPr>
        <w:t>Шахмат</w:t>
      </w:r>
    </w:p>
    <w:p w14:paraId="2444F247" w14:textId="77777777" w:rsidR="00BF441C" w:rsidRPr="005A0D5B" w:rsidRDefault="00BF441C" w:rsidP="00040C1A">
      <w:pPr>
        <w:jc w:val="center"/>
        <w:rPr>
          <w:b/>
          <w:sz w:val="26"/>
          <w:szCs w:val="26"/>
          <w:lang w:val="en-US"/>
        </w:rPr>
      </w:pPr>
      <w:r w:rsidRPr="005A0D5B">
        <w:rPr>
          <w:b/>
          <w:sz w:val="26"/>
          <w:szCs w:val="26"/>
        </w:rPr>
        <w:t>Отборно  V - VІІ клас</w:t>
      </w:r>
    </w:p>
    <w:p w14:paraId="040F441F" w14:textId="77777777" w:rsidR="00BF441C" w:rsidRPr="005A0D5B" w:rsidRDefault="00BF441C" w:rsidP="00040C1A">
      <w:pPr>
        <w:jc w:val="center"/>
        <w:rPr>
          <w:b/>
          <w:sz w:val="26"/>
          <w:szCs w:val="26"/>
          <w:lang w:val="en-US"/>
        </w:rPr>
      </w:pPr>
    </w:p>
    <w:p w14:paraId="58B500D3" w14:textId="77777777" w:rsidR="00BF441C" w:rsidRPr="005A0D5B" w:rsidRDefault="00BF441C" w:rsidP="00040C1A">
      <w:pPr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  <w:lang w:val="en-US"/>
        </w:rPr>
        <w:t xml:space="preserve">                                     </w:t>
      </w:r>
      <w:r w:rsidR="00E5693B" w:rsidRPr="005A0D5B">
        <w:rPr>
          <w:b/>
          <w:sz w:val="26"/>
          <w:szCs w:val="26"/>
          <w:lang w:val="en-US"/>
        </w:rPr>
        <w:t xml:space="preserve">      </w:t>
      </w:r>
      <w:r w:rsidRPr="005A0D5B">
        <w:rPr>
          <w:b/>
          <w:sz w:val="26"/>
          <w:szCs w:val="26"/>
        </w:rPr>
        <w:t xml:space="preserve">  І място: </w:t>
      </w:r>
      <w:r w:rsidR="00B37B4A" w:rsidRPr="005A0D5B">
        <w:rPr>
          <w:b/>
          <w:sz w:val="26"/>
          <w:szCs w:val="26"/>
        </w:rPr>
        <w:t>СУ „Пейо Яворов“</w:t>
      </w:r>
      <w:r w:rsidRPr="005A0D5B">
        <w:rPr>
          <w:b/>
          <w:sz w:val="26"/>
          <w:szCs w:val="26"/>
        </w:rPr>
        <w:t xml:space="preserve">                                  </w:t>
      </w:r>
      <w:r w:rsidRPr="005A0D5B">
        <w:rPr>
          <w:b/>
          <w:sz w:val="26"/>
          <w:szCs w:val="26"/>
        </w:rPr>
        <w:tab/>
      </w:r>
    </w:p>
    <w:p w14:paraId="32ED74E5" w14:textId="77777777" w:rsidR="00BF441C" w:rsidRPr="005A0D5B" w:rsidRDefault="00BF441C" w:rsidP="00040C1A">
      <w:pPr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  <w:lang w:val="en-US"/>
        </w:rPr>
        <w:t xml:space="preserve"> </w:t>
      </w:r>
      <w:r w:rsidR="00E5693B" w:rsidRPr="005A0D5B">
        <w:rPr>
          <w:b/>
          <w:sz w:val="26"/>
          <w:szCs w:val="26"/>
          <w:lang w:val="en-US"/>
        </w:rPr>
        <w:t xml:space="preserve">  </w:t>
      </w:r>
      <w:r w:rsidRPr="005A0D5B">
        <w:rPr>
          <w:b/>
          <w:sz w:val="26"/>
          <w:szCs w:val="26"/>
          <w:lang w:val="en-US"/>
        </w:rPr>
        <w:t xml:space="preserve"> </w:t>
      </w:r>
      <w:r w:rsidRPr="005A0D5B">
        <w:rPr>
          <w:b/>
          <w:sz w:val="26"/>
          <w:szCs w:val="26"/>
        </w:rPr>
        <w:t xml:space="preserve"> ІІ място:</w:t>
      </w:r>
      <w:r w:rsidR="00B37B4A" w:rsidRPr="005A0D5B">
        <w:rPr>
          <w:b/>
          <w:sz w:val="26"/>
          <w:szCs w:val="26"/>
        </w:rPr>
        <w:t xml:space="preserve">ППМГ „Добри Чинтулов“        </w:t>
      </w:r>
    </w:p>
    <w:p w14:paraId="5AAA51A7" w14:textId="31B214BD" w:rsidR="00BF441C" w:rsidRPr="005A0D5B" w:rsidRDefault="00BF441C" w:rsidP="00040C1A">
      <w:pPr>
        <w:rPr>
          <w:b/>
          <w:sz w:val="26"/>
          <w:szCs w:val="26"/>
        </w:rPr>
      </w:pPr>
      <w:r w:rsidRPr="005A0D5B">
        <w:rPr>
          <w:b/>
          <w:sz w:val="26"/>
          <w:szCs w:val="26"/>
          <w:lang w:val="en-US"/>
        </w:rPr>
        <w:t xml:space="preserve">                              </w:t>
      </w:r>
      <w:r w:rsidRPr="005A0D5B">
        <w:rPr>
          <w:b/>
          <w:sz w:val="26"/>
          <w:szCs w:val="26"/>
        </w:rPr>
        <w:t xml:space="preserve">ІІІ място : </w:t>
      </w:r>
      <w:r w:rsidR="00B37B4A" w:rsidRPr="005A0D5B">
        <w:rPr>
          <w:b/>
          <w:sz w:val="26"/>
          <w:szCs w:val="26"/>
        </w:rPr>
        <w:t>ОУ „Д-р Иван Селимински“</w:t>
      </w:r>
    </w:p>
    <w:p w14:paraId="530B530D" w14:textId="77777777" w:rsidR="00BF441C" w:rsidRPr="005A0D5B" w:rsidRDefault="00BF441C" w:rsidP="00040C1A">
      <w:pPr>
        <w:jc w:val="center"/>
        <w:rPr>
          <w:b/>
          <w:sz w:val="26"/>
          <w:szCs w:val="26"/>
        </w:rPr>
      </w:pPr>
    </w:p>
    <w:p w14:paraId="747DFC53" w14:textId="77777777" w:rsidR="00BF441C" w:rsidRPr="005A0D5B" w:rsidRDefault="00BF441C" w:rsidP="00040C1A">
      <w:pPr>
        <w:jc w:val="center"/>
        <w:rPr>
          <w:b/>
          <w:sz w:val="26"/>
          <w:szCs w:val="26"/>
          <w:lang w:val="en-US"/>
        </w:rPr>
      </w:pPr>
      <w:r w:rsidRPr="005A0D5B">
        <w:rPr>
          <w:b/>
          <w:sz w:val="26"/>
          <w:szCs w:val="26"/>
        </w:rPr>
        <w:t>Отборно  VІІІ-Х клас</w:t>
      </w:r>
    </w:p>
    <w:p w14:paraId="2045FDDB" w14:textId="77777777" w:rsidR="00BF441C" w:rsidRPr="005A0D5B" w:rsidRDefault="00BF441C" w:rsidP="00040C1A">
      <w:pPr>
        <w:jc w:val="center"/>
        <w:rPr>
          <w:b/>
          <w:sz w:val="26"/>
          <w:szCs w:val="26"/>
          <w:lang w:val="en-US"/>
        </w:rPr>
      </w:pPr>
    </w:p>
    <w:p w14:paraId="38287E38" w14:textId="41D0DCF2" w:rsidR="00B37B4A" w:rsidRPr="005A0D5B" w:rsidRDefault="00BF441C" w:rsidP="00040C1A">
      <w:pPr>
        <w:rPr>
          <w:b/>
          <w:sz w:val="26"/>
          <w:szCs w:val="26"/>
        </w:rPr>
      </w:pPr>
      <w:r w:rsidRPr="005A0D5B">
        <w:rPr>
          <w:b/>
          <w:sz w:val="26"/>
          <w:szCs w:val="26"/>
          <w:lang w:val="en-US"/>
        </w:rPr>
        <w:t xml:space="preserve">                                           </w:t>
      </w:r>
      <w:r w:rsidR="00B37B4A" w:rsidRPr="005A0D5B">
        <w:rPr>
          <w:b/>
          <w:sz w:val="26"/>
          <w:szCs w:val="26"/>
        </w:rPr>
        <w:t xml:space="preserve">І място: ППМГ „Добри Чинтулов“     </w:t>
      </w:r>
    </w:p>
    <w:p w14:paraId="047F0503" w14:textId="54F8F838" w:rsidR="00B37B4A" w:rsidRPr="005A0D5B" w:rsidRDefault="00B37B4A" w:rsidP="00040C1A">
      <w:pPr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</w:t>
      </w:r>
      <w:r w:rsidRPr="005A0D5B">
        <w:rPr>
          <w:b/>
          <w:sz w:val="26"/>
          <w:szCs w:val="26"/>
          <w:lang w:val="en-US"/>
        </w:rPr>
        <w:t xml:space="preserve">                              </w:t>
      </w:r>
      <w:r w:rsidRPr="005A0D5B">
        <w:rPr>
          <w:b/>
          <w:sz w:val="26"/>
          <w:szCs w:val="26"/>
        </w:rPr>
        <w:t>ІІ място: ПГХТ „ акад. Неделчо</w:t>
      </w:r>
      <w:r w:rsidR="005A0D5B" w:rsidRPr="005A0D5B">
        <w:rPr>
          <w:b/>
          <w:sz w:val="26"/>
          <w:szCs w:val="26"/>
        </w:rPr>
        <w:t xml:space="preserve"> </w:t>
      </w:r>
      <w:r w:rsidRPr="005A0D5B">
        <w:rPr>
          <w:b/>
          <w:sz w:val="26"/>
          <w:szCs w:val="26"/>
        </w:rPr>
        <w:t xml:space="preserve">Неделчев“                                                                      </w:t>
      </w:r>
    </w:p>
    <w:p w14:paraId="17EFEF54" w14:textId="29137C8A" w:rsidR="00BF441C" w:rsidRPr="005A0D5B" w:rsidRDefault="00B37B4A" w:rsidP="00040C1A">
      <w:pPr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</w:t>
      </w:r>
      <w:r w:rsidRPr="005A0D5B">
        <w:rPr>
          <w:b/>
          <w:sz w:val="26"/>
          <w:szCs w:val="26"/>
          <w:lang w:val="en-US"/>
        </w:rPr>
        <w:t xml:space="preserve">                              </w:t>
      </w:r>
      <w:r w:rsidRPr="005A0D5B">
        <w:rPr>
          <w:b/>
          <w:sz w:val="26"/>
          <w:szCs w:val="26"/>
        </w:rPr>
        <w:t xml:space="preserve">ІІІ място : ПГПЗЕ „Захарий Стоянов“  </w:t>
      </w:r>
      <w:r w:rsidR="00BF441C" w:rsidRPr="005A0D5B">
        <w:rPr>
          <w:b/>
          <w:sz w:val="26"/>
          <w:szCs w:val="26"/>
        </w:rPr>
        <w:t xml:space="preserve">                     </w:t>
      </w:r>
    </w:p>
    <w:p w14:paraId="12C79CBC" w14:textId="77777777" w:rsidR="005A0D5B" w:rsidRPr="005A0D5B" w:rsidRDefault="005A0D5B" w:rsidP="00040C1A">
      <w:pPr>
        <w:jc w:val="center"/>
        <w:rPr>
          <w:b/>
          <w:sz w:val="26"/>
          <w:szCs w:val="26"/>
        </w:rPr>
      </w:pPr>
    </w:p>
    <w:p w14:paraId="6ABD1592" w14:textId="6B9D7613" w:rsidR="00BF441C" w:rsidRPr="005A0D5B" w:rsidRDefault="00BF441C" w:rsidP="00040C1A">
      <w:pPr>
        <w:jc w:val="center"/>
        <w:rPr>
          <w:b/>
          <w:sz w:val="26"/>
          <w:szCs w:val="26"/>
          <w:lang w:val="en-US"/>
        </w:rPr>
      </w:pPr>
      <w:r w:rsidRPr="005A0D5B">
        <w:rPr>
          <w:b/>
          <w:sz w:val="26"/>
          <w:szCs w:val="26"/>
        </w:rPr>
        <w:t>Отборно  ХІ-ХІІ клас</w:t>
      </w:r>
    </w:p>
    <w:p w14:paraId="72F17ABF" w14:textId="77777777" w:rsidR="00BF441C" w:rsidRPr="005A0D5B" w:rsidRDefault="00BF441C" w:rsidP="00040C1A">
      <w:pPr>
        <w:jc w:val="center"/>
        <w:rPr>
          <w:b/>
          <w:sz w:val="26"/>
          <w:szCs w:val="26"/>
          <w:lang w:val="en-US"/>
        </w:rPr>
      </w:pPr>
    </w:p>
    <w:p w14:paraId="34FEE321" w14:textId="77777777" w:rsidR="00B37B4A" w:rsidRPr="005A0D5B" w:rsidRDefault="00BF441C" w:rsidP="00040C1A">
      <w:pPr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</w:t>
      </w:r>
      <w:r w:rsidR="00B37B4A" w:rsidRPr="005A0D5B">
        <w:rPr>
          <w:b/>
          <w:sz w:val="26"/>
          <w:szCs w:val="26"/>
        </w:rPr>
        <w:t xml:space="preserve">І място: ППМГ „Добри Чинтулов“     </w:t>
      </w:r>
    </w:p>
    <w:p w14:paraId="315C38A3" w14:textId="77777777" w:rsidR="00B37B4A" w:rsidRPr="005A0D5B" w:rsidRDefault="00B37B4A" w:rsidP="00040C1A">
      <w:pPr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ІІ място: ПГХТ „ акад. Неделчо Неделчев“                                                                      </w:t>
      </w:r>
    </w:p>
    <w:p w14:paraId="39F5A247" w14:textId="77777777" w:rsidR="00E5693B" w:rsidRPr="005A0D5B" w:rsidRDefault="00B37B4A" w:rsidP="00040C1A">
      <w:pPr>
        <w:jc w:val="center"/>
        <w:rPr>
          <w:b/>
          <w:sz w:val="26"/>
          <w:szCs w:val="26"/>
          <w:lang w:val="en-US"/>
        </w:rPr>
      </w:pPr>
      <w:r w:rsidRPr="005A0D5B">
        <w:rPr>
          <w:b/>
          <w:sz w:val="26"/>
          <w:szCs w:val="26"/>
        </w:rPr>
        <w:t xml:space="preserve">             ІІІ място : ПГИ „Проф. д-р  Димитър Табаков“                           </w:t>
      </w:r>
    </w:p>
    <w:p w14:paraId="1F5F4833" w14:textId="77777777" w:rsidR="00CF7A0D" w:rsidRPr="005A0D5B" w:rsidRDefault="00CF7A0D" w:rsidP="00040C1A">
      <w:pPr>
        <w:spacing w:after="200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2.</w:t>
      </w:r>
      <w:r w:rsidR="00D5454D" w:rsidRPr="005A0D5B">
        <w:rPr>
          <w:rFonts w:eastAsiaTheme="minorHAnsi"/>
          <w:b/>
          <w:sz w:val="26"/>
          <w:szCs w:val="26"/>
          <w:lang w:eastAsia="en-US"/>
        </w:rPr>
        <w:t xml:space="preserve"> ТЕНИС НА МАСА</w:t>
      </w:r>
    </w:p>
    <w:p w14:paraId="25618E2B" w14:textId="77777777" w:rsidR="00E5693B" w:rsidRPr="005A0D5B" w:rsidRDefault="00BF441C" w:rsidP="00040C1A">
      <w:pPr>
        <w:ind w:left="720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Момичета  V - VІІ клас    </w:t>
      </w:r>
    </w:p>
    <w:p w14:paraId="2A97BF98" w14:textId="77777777" w:rsidR="00BF441C" w:rsidRPr="005A0D5B" w:rsidRDefault="00BF441C" w:rsidP="00040C1A">
      <w:pPr>
        <w:ind w:left="720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                    </w:t>
      </w:r>
    </w:p>
    <w:p w14:paraId="1A9DF7FF" w14:textId="17D25C1F" w:rsidR="00BF441C" w:rsidRPr="005A0D5B" w:rsidRDefault="00E5693B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ОУ „ д-р Иван Селимински“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ab/>
        <w:t xml:space="preserve"> </w:t>
      </w:r>
    </w:p>
    <w:p w14:paraId="393FB9F1" w14:textId="7E84DC2A" w:rsidR="00E5693B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ОУ „Братя Миладинови“                   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 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</w:t>
      </w:r>
    </w:p>
    <w:p w14:paraId="5CCD3741" w14:textId="5F72AF8B" w:rsidR="00BF441C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>ІІІ място:  ОУ „Юрий Гагарин“</w:t>
      </w:r>
    </w:p>
    <w:p w14:paraId="47CD973F" w14:textId="77777777" w:rsidR="00E5693B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</w:p>
    <w:p w14:paraId="35303589" w14:textId="63BEB8C1" w:rsidR="00BF441C" w:rsidRPr="005A0D5B" w:rsidRDefault="007A4BAB" w:rsidP="007A4BAB">
      <w:pPr>
        <w:rPr>
          <w:rFonts w:eastAsiaTheme="minorHAnsi"/>
          <w:b/>
          <w:sz w:val="26"/>
          <w:szCs w:val="26"/>
          <w:lang w:val="en-US"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Момчета  V - VІІ клас   </w:t>
      </w:r>
    </w:p>
    <w:p w14:paraId="1582A6F5" w14:textId="77777777" w:rsidR="00E5693B" w:rsidRPr="005A0D5B" w:rsidRDefault="00E5693B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504BC4D8" w14:textId="46B7D629" w:rsidR="00BF441C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B37B4A" w:rsidRPr="005A0D5B">
        <w:rPr>
          <w:rFonts w:eastAsiaTheme="minorHAnsi"/>
          <w:b/>
          <w:sz w:val="26"/>
          <w:szCs w:val="26"/>
          <w:lang w:val="en-US" w:eastAsia="en-US"/>
        </w:rPr>
        <w:t>ОУ „Братя Миладинови“</w:t>
      </w:r>
    </w:p>
    <w:p w14:paraId="05CB6305" w14:textId="64A63FF9" w:rsidR="00E5693B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B37B4A" w:rsidRPr="005A0D5B">
        <w:rPr>
          <w:rFonts w:eastAsiaTheme="minorHAnsi"/>
          <w:b/>
          <w:sz w:val="26"/>
          <w:szCs w:val="26"/>
          <w:lang w:val="en-US" w:eastAsia="en-US"/>
        </w:rPr>
        <w:t>ОУ „Юрий Гагарин“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 </w:t>
      </w:r>
    </w:p>
    <w:p w14:paraId="66A27468" w14:textId="20BA406B" w:rsidR="00E5693B" w:rsidRPr="005A0D5B" w:rsidRDefault="00B37B4A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</w:t>
      </w:r>
      <w:r w:rsidR="00E5693B"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ОУ „ д-р Иван Селимински“                              </w:t>
      </w:r>
    </w:p>
    <w:p w14:paraId="01589F77" w14:textId="77777777" w:rsidR="00BF441C" w:rsidRPr="005A0D5B" w:rsidRDefault="00E5693B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</w:t>
      </w:r>
    </w:p>
    <w:p w14:paraId="3FEA3800" w14:textId="36270591" w:rsidR="00BF441C" w:rsidRPr="005A0D5B" w:rsidRDefault="007A4BAB" w:rsidP="007A4BAB">
      <w:pPr>
        <w:ind w:left="720"/>
        <w:rPr>
          <w:rFonts w:eastAsiaTheme="minorHAnsi"/>
          <w:b/>
          <w:sz w:val="26"/>
          <w:szCs w:val="26"/>
          <w:lang w:val="en-US"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Девойки  VІІІ-Х клас                                                                  </w:t>
      </w:r>
    </w:p>
    <w:p w14:paraId="17733271" w14:textId="77777777" w:rsidR="00BF441C" w:rsidRPr="005A0D5B" w:rsidRDefault="00BF441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962E135" w14:textId="77777777" w:rsidR="00E5693B" w:rsidRPr="005A0D5B" w:rsidRDefault="00BF441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ПГИ „Проф. д-р. Д.Табаков“         </w:t>
      </w:r>
    </w:p>
    <w:p w14:paraId="21668506" w14:textId="77777777" w:rsidR="00BF441C" w:rsidRPr="005A0D5B" w:rsidRDefault="00BF441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</w:t>
      </w:r>
    </w:p>
    <w:p w14:paraId="7509F7B1" w14:textId="6CA02133" w:rsidR="00BF441C" w:rsidRPr="005A0D5B" w:rsidRDefault="00E5693B" w:rsidP="00040C1A">
      <w:pPr>
        <w:ind w:left="2640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Юноши  VІІІ-Х клас</w:t>
      </w:r>
    </w:p>
    <w:p w14:paraId="1A702A34" w14:textId="77777777" w:rsidR="00E5693B" w:rsidRPr="005A0D5B" w:rsidRDefault="00E5693B" w:rsidP="00040C1A">
      <w:pPr>
        <w:ind w:left="2640"/>
        <w:rPr>
          <w:rFonts w:eastAsiaTheme="minorHAnsi"/>
          <w:b/>
          <w:sz w:val="26"/>
          <w:szCs w:val="26"/>
          <w:lang w:val="en-US" w:eastAsia="en-US"/>
        </w:rPr>
      </w:pPr>
    </w:p>
    <w:p w14:paraId="5C0FCBC1" w14:textId="1C57D608" w:rsidR="00E5693B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   І място: </w:t>
      </w:r>
      <w:r w:rsidR="00B37B4A" w:rsidRPr="005A0D5B">
        <w:rPr>
          <w:rFonts w:eastAsiaTheme="minorHAnsi"/>
          <w:b/>
          <w:sz w:val="26"/>
          <w:szCs w:val="26"/>
          <w:lang w:val="en-US" w:eastAsia="en-US"/>
        </w:rPr>
        <w:t xml:space="preserve">ПГ по Механотехника  </w:t>
      </w:r>
    </w:p>
    <w:p w14:paraId="65089429" w14:textId="64A87F6F" w:rsidR="00E5693B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ІІ </w:t>
      </w:r>
      <w:r w:rsidR="00B37B4A" w:rsidRPr="005A0D5B">
        <w:rPr>
          <w:rFonts w:eastAsiaTheme="minorHAnsi"/>
          <w:b/>
          <w:sz w:val="26"/>
          <w:szCs w:val="26"/>
          <w:lang w:val="en-US" w:eastAsia="en-US"/>
        </w:rPr>
        <w:t>място: ПГИ „Проф. д-р. Д.Табаков“</w:t>
      </w:r>
    </w:p>
    <w:p w14:paraId="1528DC10" w14:textId="38E8AE49" w:rsidR="00E5693B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</w:t>
      </w:r>
      <w:r w:rsidR="00B37B4A"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ПГХТ „Акад.Н.Неделчев“ </w:t>
      </w:r>
    </w:p>
    <w:p w14:paraId="5B8F0C41" w14:textId="77777777" w:rsidR="00B37B4A" w:rsidRPr="005A0D5B" w:rsidRDefault="00E5693B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</w:t>
      </w:r>
      <w:r w:rsidR="00B37B4A"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                            </w:t>
      </w:r>
    </w:p>
    <w:p w14:paraId="2F12403D" w14:textId="77777777" w:rsidR="007A4BAB" w:rsidRDefault="00B37B4A" w:rsidP="007A4BAB">
      <w:pPr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lastRenderedPageBreak/>
        <w:t xml:space="preserve">                                          Девойки  VІІІ-Х клас                                                                  </w:t>
      </w:r>
      <w:r w:rsidR="007A4BAB"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НХГ „Димитър Добрович“ </w:t>
      </w:r>
      <w:r w:rsidR="007A4BAB">
        <w:rPr>
          <w:rFonts w:eastAsiaTheme="minorHAnsi"/>
          <w:b/>
          <w:sz w:val="26"/>
          <w:szCs w:val="26"/>
          <w:lang w:eastAsia="en-US"/>
        </w:rPr>
        <w:t>;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ІІ място: ПГИ „Проф. д-р. Д.Табаков“         </w:t>
      </w:r>
      <w:r w:rsidR="007A4BAB">
        <w:rPr>
          <w:rFonts w:eastAsiaTheme="minorHAnsi"/>
          <w:b/>
          <w:sz w:val="26"/>
          <w:szCs w:val="26"/>
          <w:lang w:eastAsia="en-US"/>
        </w:rPr>
        <w:t xml:space="preserve">                </w:t>
      </w:r>
    </w:p>
    <w:p w14:paraId="11E6A36E" w14:textId="10C4000C" w:rsidR="00E5693B" w:rsidRPr="005A0D5B" w:rsidRDefault="007A4BAB" w:rsidP="007A4BAB">
      <w:pPr>
        <w:rPr>
          <w:rFonts w:eastAsiaTheme="minorHAnsi"/>
          <w:b/>
          <w:sz w:val="26"/>
          <w:szCs w:val="26"/>
          <w:lang w:val="en-US"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Юноши  ХІ – ХІІ клас </w:t>
      </w:r>
    </w:p>
    <w:p w14:paraId="581880CF" w14:textId="77777777" w:rsidR="00E5693B" w:rsidRPr="005A0D5B" w:rsidRDefault="00E5693B" w:rsidP="00040C1A">
      <w:pPr>
        <w:ind w:left="2880"/>
        <w:rPr>
          <w:rFonts w:eastAsiaTheme="minorHAnsi"/>
          <w:b/>
          <w:sz w:val="26"/>
          <w:szCs w:val="26"/>
          <w:lang w:val="en-US" w:eastAsia="en-US"/>
        </w:rPr>
      </w:pPr>
    </w:p>
    <w:p w14:paraId="3F127AD6" w14:textId="77777777" w:rsidR="00BF441C" w:rsidRPr="005A0D5B" w:rsidRDefault="00E5693B" w:rsidP="00040C1A">
      <w:pPr>
        <w:ind w:left="2880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ПГИ „Проф.д-р Димитър Табаков“                        </w:t>
      </w:r>
    </w:p>
    <w:p w14:paraId="42FF4453" w14:textId="028F77B7" w:rsidR="00BF441C" w:rsidRPr="005A0D5B" w:rsidRDefault="00E5693B" w:rsidP="00040C1A">
      <w:pPr>
        <w:ind w:left="1440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ПГ по Механотехника      </w:t>
      </w:r>
    </w:p>
    <w:p w14:paraId="55ED0329" w14:textId="52BF39B7" w:rsidR="00D5454D" w:rsidRPr="005A0D5B" w:rsidRDefault="00E5693B" w:rsidP="00040C1A">
      <w:pPr>
        <w:ind w:left="1440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</w:t>
      </w:r>
      <w:r w:rsidR="00BF441C"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ПГХТ „Акад.Н.Неделчев“  </w:t>
      </w:r>
    </w:p>
    <w:p w14:paraId="009F2207" w14:textId="77777777" w:rsidR="00E5693B" w:rsidRPr="005A0D5B" w:rsidRDefault="00E5693B" w:rsidP="00040C1A">
      <w:pPr>
        <w:ind w:left="1440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73E909C2" w14:textId="77777777" w:rsidR="00E5693B" w:rsidRPr="005A0D5B" w:rsidRDefault="00E5693B" w:rsidP="00040C1A">
      <w:pPr>
        <w:ind w:left="1440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4E283F8D" w14:textId="77777777" w:rsidR="00E5693B" w:rsidRPr="005A0D5B" w:rsidRDefault="00E5693B" w:rsidP="00040C1A">
      <w:pPr>
        <w:ind w:left="1440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791AF523" w14:textId="77777777" w:rsidR="00CF6F4C" w:rsidRPr="005A0D5B" w:rsidRDefault="00D5454D" w:rsidP="00040C1A">
      <w:pPr>
        <w:spacing w:after="200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3.</w:t>
      </w:r>
      <w:r w:rsidRPr="005A0D5B">
        <w:rPr>
          <w:rFonts w:eastAsiaTheme="minorHAnsi"/>
          <w:b/>
          <w:sz w:val="26"/>
          <w:szCs w:val="26"/>
          <w:lang w:eastAsia="en-US"/>
        </w:rPr>
        <w:t xml:space="preserve">  БАДМИНТОН</w:t>
      </w:r>
    </w:p>
    <w:p w14:paraId="1A3B35A8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   Момчета  V - VІІ клас</w:t>
      </w:r>
    </w:p>
    <w:p w14:paraId="6C861DE8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036501A" w14:textId="65CEA1D1" w:rsidR="004E2F69" w:rsidRPr="005A0D5B" w:rsidRDefault="007A4BAB" w:rsidP="007A4BAB">
      <w:pPr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</w:t>
      </w:r>
      <w:r w:rsidR="004E2F69" w:rsidRPr="005A0D5B">
        <w:rPr>
          <w:rFonts w:eastAsiaTheme="minorHAnsi"/>
          <w:b/>
          <w:sz w:val="26"/>
          <w:szCs w:val="26"/>
          <w:lang w:eastAsia="en-US"/>
        </w:rPr>
        <w:t xml:space="preserve"> І място: ОУ „Братя Миладинови“                                              </w:t>
      </w:r>
    </w:p>
    <w:p w14:paraId="6EABFB57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                ІІ място: </w:t>
      </w:r>
      <w:r w:rsidR="00E01B49" w:rsidRPr="005A0D5B">
        <w:rPr>
          <w:rFonts w:eastAsiaTheme="minorHAnsi"/>
          <w:b/>
          <w:sz w:val="26"/>
          <w:szCs w:val="26"/>
          <w:lang w:eastAsia="en-US"/>
        </w:rPr>
        <w:t xml:space="preserve">ОУ „Св.Св. Кирил и Методий“                          </w:t>
      </w:r>
    </w:p>
    <w:p w14:paraId="56D62939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ІІІ място:  ОУ „Юрий Гагарин“                                                      </w:t>
      </w:r>
    </w:p>
    <w:p w14:paraId="70F849D8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                     </w:t>
      </w:r>
      <w:r w:rsidRPr="005A0D5B">
        <w:rPr>
          <w:rFonts w:eastAsiaTheme="minorHAnsi"/>
          <w:b/>
          <w:sz w:val="26"/>
          <w:szCs w:val="26"/>
          <w:lang w:eastAsia="en-US"/>
        </w:rPr>
        <w:tab/>
      </w:r>
    </w:p>
    <w:p w14:paraId="0035D105" w14:textId="6965D26B" w:rsidR="004E2F69" w:rsidRPr="005A0D5B" w:rsidRDefault="004E2F69" w:rsidP="00040C1A">
      <w:pPr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    Момичета  V - VІІ клас</w:t>
      </w:r>
    </w:p>
    <w:p w14:paraId="2BA04F83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0170BE4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            І място: ОУ „Братя Миладинови“                                              </w:t>
      </w:r>
    </w:p>
    <w:p w14:paraId="4F2FEDA3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                        ІІ място:  </w:t>
      </w:r>
      <w:r w:rsidR="00E01B49" w:rsidRPr="005A0D5B">
        <w:rPr>
          <w:rFonts w:eastAsiaTheme="minorHAnsi"/>
          <w:b/>
          <w:sz w:val="26"/>
          <w:szCs w:val="26"/>
          <w:lang w:eastAsia="en-US"/>
        </w:rPr>
        <w:t xml:space="preserve">ОУ „Юрий Гагарин“                                                      </w:t>
      </w:r>
    </w:p>
    <w:p w14:paraId="7CBC6ED0" w14:textId="77777777" w:rsidR="00CF6F4C" w:rsidRPr="005A0D5B" w:rsidRDefault="00E01B4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 xml:space="preserve">                   ІІІ място: ОУ „Св.Св. Кирил и Методий“                          </w:t>
      </w:r>
    </w:p>
    <w:p w14:paraId="63F41147" w14:textId="77777777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47CA67" w14:textId="77777777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Девойки  VІІІ-Х клас</w:t>
      </w:r>
    </w:p>
    <w:p w14:paraId="4E2CA3B0" w14:textId="77777777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</w:t>
      </w:r>
    </w:p>
    <w:p w14:paraId="219081B6" w14:textId="77777777" w:rsidR="00513276" w:rsidRPr="005A0D5B" w:rsidRDefault="00CF6F4C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І място: ПГХТ „Акад.Н.Неделчев“</w:t>
      </w:r>
    </w:p>
    <w:p w14:paraId="3FCCF6BD" w14:textId="77777777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</w:t>
      </w:r>
    </w:p>
    <w:p w14:paraId="35227F69" w14:textId="0BCC00FB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Юноши  VІІІ-Х клас</w:t>
      </w:r>
    </w:p>
    <w:p w14:paraId="077EB551" w14:textId="77777777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2FE938F" w14:textId="77777777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І място: ПГ по Механотехника                                           </w:t>
      </w:r>
    </w:p>
    <w:p w14:paraId="1B6F9218" w14:textId="77777777" w:rsidR="00CF6F4C" w:rsidRPr="005A0D5B" w:rsidRDefault="00CF6F4C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</w:t>
      </w:r>
      <w:r w:rsidR="00513276"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E01B49" w:rsidRPr="005A0D5B">
        <w:rPr>
          <w:rFonts w:eastAsiaTheme="minorHAnsi"/>
          <w:b/>
          <w:sz w:val="26"/>
          <w:szCs w:val="26"/>
          <w:lang w:val="en-US" w:eastAsia="en-US"/>
        </w:rPr>
        <w:t>ПГХТ „Акад.Н.Неделчев“</w:t>
      </w:r>
    </w:p>
    <w:p w14:paraId="22445E97" w14:textId="77777777" w:rsidR="00513276" w:rsidRPr="005A0D5B" w:rsidRDefault="00E01B4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</w:t>
      </w:r>
    </w:p>
    <w:p w14:paraId="33ED7F5A" w14:textId="77777777" w:rsidR="00513276" w:rsidRPr="005A0D5B" w:rsidRDefault="00513276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Девойки  ХІ-ХІІ клас</w:t>
      </w:r>
    </w:p>
    <w:p w14:paraId="393B77E3" w14:textId="77777777" w:rsidR="00513276" w:rsidRPr="005A0D5B" w:rsidRDefault="00513276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973114A" w14:textId="77777777" w:rsidR="00513276" w:rsidRPr="005A0D5B" w:rsidRDefault="00513276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ПГХТ „Акад.Н.Неделчев“</w:t>
      </w:r>
    </w:p>
    <w:p w14:paraId="0E6B04D9" w14:textId="77777777" w:rsidR="00513276" w:rsidRPr="005A0D5B" w:rsidRDefault="00513276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AA5BED1" w14:textId="77777777" w:rsidR="00513276" w:rsidRPr="005A0D5B" w:rsidRDefault="00513276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Юноши  ХІ-ХІІ клас</w:t>
      </w:r>
    </w:p>
    <w:p w14:paraId="0396246E" w14:textId="77777777" w:rsidR="00513276" w:rsidRPr="005A0D5B" w:rsidRDefault="00513276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20054E5" w14:textId="77777777" w:rsidR="00513276" w:rsidRPr="005A0D5B" w:rsidRDefault="00513276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ПГ по Механотехника</w:t>
      </w:r>
    </w:p>
    <w:p w14:paraId="51C5B33A" w14:textId="0491DC1C" w:rsidR="00E01B49" w:rsidRPr="005A0D5B" w:rsidRDefault="00CF6F4C" w:rsidP="00040C1A">
      <w:pPr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</w:t>
      </w:r>
      <w:r w:rsidR="00426732" w:rsidRPr="005A0D5B">
        <w:rPr>
          <w:rFonts w:eastAsiaTheme="minorHAnsi"/>
          <w:b/>
          <w:sz w:val="26"/>
          <w:szCs w:val="26"/>
          <w:lang w:val="en-US" w:eastAsia="en-US"/>
        </w:rPr>
        <w:t xml:space="preserve">   </w:t>
      </w:r>
      <w:r w:rsidR="00E01B49" w:rsidRPr="005A0D5B">
        <w:rPr>
          <w:rFonts w:eastAsiaTheme="minorHAnsi"/>
          <w:b/>
          <w:sz w:val="26"/>
          <w:szCs w:val="26"/>
          <w:lang w:eastAsia="en-US"/>
        </w:rPr>
        <w:t xml:space="preserve">                           </w:t>
      </w:r>
      <w:r w:rsidR="00E01B49"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 СУ „Константин Константинов“                                                                          </w:t>
      </w:r>
    </w:p>
    <w:p w14:paraId="5AA30C08" w14:textId="6AB5D671" w:rsidR="000C0EA3" w:rsidRPr="007A4BAB" w:rsidRDefault="00E01B49" w:rsidP="007A4BAB">
      <w:pPr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</w:t>
      </w:r>
      <w:r w:rsidRPr="005A0D5B">
        <w:rPr>
          <w:rFonts w:eastAsiaTheme="minorHAnsi"/>
          <w:b/>
          <w:sz w:val="26"/>
          <w:szCs w:val="26"/>
          <w:lang w:eastAsia="en-US"/>
        </w:rPr>
        <w:t xml:space="preserve">                                   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ІІІ място: ПГХТ „Акад.Н.Неделчев“</w:t>
      </w:r>
    </w:p>
    <w:p w14:paraId="3C11721D" w14:textId="77777777" w:rsidR="000C0EA3" w:rsidRPr="005A0D5B" w:rsidRDefault="000C0EA3" w:rsidP="00040C1A">
      <w:pPr>
        <w:jc w:val="center"/>
        <w:rPr>
          <w:b/>
          <w:sz w:val="26"/>
          <w:szCs w:val="26"/>
        </w:rPr>
      </w:pPr>
    </w:p>
    <w:p w14:paraId="045388E6" w14:textId="77777777" w:rsidR="000C0EA3" w:rsidRPr="005A0D5B" w:rsidRDefault="000C0EA3" w:rsidP="00040C1A">
      <w:pPr>
        <w:jc w:val="center"/>
        <w:rPr>
          <w:b/>
          <w:sz w:val="26"/>
          <w:szCs w:val="26"/>
        </w:rPr>
      </w:pPr>
    </w:p>
    <w:p w14:paraId="4A9155D2" w14:textId="77777777" w:rsidR="007C1D4A" w:rsidRDefault="007C1D4A" w:rsidP="005A0D5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</w:t>
      </w:r>
    </w:p>
    <w:p w14:paraId="7BF8553E" w14:textId="77777777" w:rsidR="007A4BAB" w:rsidRDefault="007C1D4A" w:rsidP="005A0D5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</w:p>
    <w:p w14:paraId="7BD964E4" w14:textId="736A5624" w:rsidR="00426732" w:rsidRPr="005A0D5B" w:rsidRDefault="007A4BAB" w:rsidP="005A0D5B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lastRenderedPageBreak/>
        <w:t xml:space="preserve">                                                  </w:t>
      </w:r>
      <w:r w:rsidR="00D5454D" w:rsidRPr="005A0D5B">
        <w:rPr>
          <w:b/>
          <w:sz w:val="26"/>
          <w:szCs w:val="26"/>
          <w:lang w:val="en-US"/>
        </w:rPr>
        <w:t xml:space="preserve">4. </w:t>
      </w:r>
      <w:r w:rsidR="00D5454D" w:rsidRPr="005A0D5B">
        <w:rPr>
          <w:b/>
          <w:sz w:val="26"/>
          <w:szCs w:val="26"/>
        </w:rPr>
        <w:t>Лека атлетика</w:t>
      </w:r>
    </w:p>
    <w:p w14:paraId="5E006627" w14:textId="77777777" w:rsidR="001B7D50" w:rsidRPr="005A0D5B" w:rsidRDefault="001B7D50" w:rsidP="00040C1A">
      <w:pPr>
        <w:jc w:val="center"/>
        <w:rPr>
          <w:b/>
          <w:sz w:val="26"/>
          <w:szCs w:val="26"/>
          <w:lang w:val="en-US"/>
        </w:rPr>
      </w:pPr>
    </w:p>
    <w:p w14:paraId="505BD297" w14:textId="2ECF1FAD" w:rsidR="001B7D50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1B7D50" w:rsidRPr="005A0D5B">
        <w:rPr>
          <w:b/>
          <w:sz w:val="26"/>
          <w:szCs w:val="26"/>
        </w:rPr>
        <w:t>Момичета  V - VІІ клас</w:t>
      </w:r>
    </w:p>
    <w:p w14:paraId="4A545D54" w14:textId="282D62BB" w:rsidR="001B7D50" w:rsidRPr="005A0D5B" w:rsidRDefault="001B7D50" w:rsidP="007A4BAB">
      <w:pPr>
        <w:ind w:left="708" w:firstLine="708"/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І място: ОУ „Д-р Иван Селимински“                                             </w:t>
      </w:r>
      <w:r w:rsidRPr="005A0D5B">
        <w:rPr>
          <w:b/>
          <w:sz w:val="26"/>
          <w:szCs w:val="26"/>
        </w:rPr>
        <w:tab/>
        <w:t xml:space="preserve">ІІ място: СУ „Константин Константинов“                                                    </w:t>
      </w:r>
    </w:p>
    <w:p w14:paraId="5BE426AE" w14:textId="77777777" w:rsidR="007A4BAB" w:rsidRDefault="001B7D50" w:rsidP="007A4BAB">
      <w:pPr>
        <w:ind w:left="708" w:firstLine="708"/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 ІІІ място: ОУ „Димитър Петров“                                                  </w:t>
      </w:r>
      <w:r w:rsidRPr="005A0D5B">
        <w:rPr>
          <w:b/>
          <w:sz w:val="26"/>
          <w:szCs w:val="26"/>
        </w:rPr>
        <w:tab/>
      </w:r>
    </w:p>
    <w:p w14:paraId="429061B6" w14:textId="5D72D483" w:rsidR="001B7D50" w:rsidRPr="005A0D5B" w:rsidRDefault="007A4BAB" w:rsidP="007A4BAB">
      <w:pPr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1B7D50" w:rsidRPr="005A0D5B">
        <w:rPr>
          <w:b/>
          <w:sz w:val="26"/>
          <w:szCs w:val="26"/>
        </w:rPr>
        <w:t>Момчета  V - VІІ клас</w:t>
      </w:r>
    </w:p>
    <w:p w14:paraId="3801698C" w14:textId="77777777" w:rsidR="001B7D50" w:rsidRPr="005A0D5B" w:rsidRDefault="001B7D50" w:rsidP="00040C1A">
      <w:pPr>
        <w:ind w:left="708" w:firstLine="708"/>
        <w:jc w:val="center"/>
        <w:rPr>
          <w:b/>
          <w:sz w:val="26"/>
          <w:szCs w:val="26"/>
        </w:rPr>
      </w:pPr>
    </w:p>
    <w:p w14:paraId="5287E7DE" w14:textId="36CEC75F" w:rsidR="001B7D50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="001B7D50" w:rsidRPr="005A0D5B">
        <w:rPr>
          <w:b/>
          <w:sz w:val="26"/>
          <w:szCs w:val="26"/>
        </w:rPr>
        <w:t xml:space="preserve">І място: ОУ „Д-р Иван Селимински“                                                             </w:t>
      </w:r>
      <w:r>
        <w:rPr>
          <w:b/>
          <w:sz w:val="26"/>
          <w:szCs w:val="26"/>
        </w:rPr>
        <w:t xml:space="preserve"> </w:t>
      </w:r>
      <w:r w:rsidR="001B7D50" w:rsidRPr="005A0D5B">
        <w:rPr>
          <w:b/>
          <w:sz w:val="26"/>
          <w:szCs w:val="26"/>
        </w:rPr>
        <w:t>ІІ място:  ОУ „Хаджи Димитър“</w:t>
      </w:r>
      <w:r>
        <w:rPr>
          <w:b/>
          <w:sz w:val="26"/>
          <w:szCs w:val="26"/>
        </w:rPr>
        <w:t xml:space="preserve"> -</w:t>
      </w:r>
      <w:r w:rsidR="001B7D50" w:rsidRPr="005A0D5B">
        <w:rPr>
          <w:b/>
          <w:sz w:val="26"/>
          <w:szCs w:val="26"/>
        </w:rPr>
        <w:t xml:space="preserve"> с.</w:t>
      </w:r>
      <w:r>
        <w:rPr>
          <w:b/>
          <w:sz w:val="26"/>
          <w:szCs w:val="26"/>
        </w:rPr>
        <w:t xml:space="preserve"> </w:t>
      </w:r>
      <w:r w:rsidR="001B7D50" w:rsidRPr="005A0D5B">
        <w:rPr>
          <w:b/>
          <w:sz w:val="26"/>
          <w:szCs w:val="26"/>
        </w:rPr>
        <w:t>Сел</w:t>
      </w:r>
      <w:r>
        <w:rPr>
          <w:b/>
          <w:sz w:val="26"/>
          <w:szCs w:val="26"/>
        </w:rPr>
        <w:t>и</w:t>
      </w:r>
      <w:r w:rsidR="001B7D50" w:rsidRPr="005A0D5B">
        <w:rPr>
          <w:b/>
          <w:sz w:val="26"/>
          <w:szCs w:val="26"/>
        </w:rPr>
        <w:t>миново</w:t>
      </w:r>
    </w:p>
    <w:p w14:paraId="42D71673" w14:textId="644A1351" w:rsidR="001B7D50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1B7D50" w:rsidRPr="005A0D5B">
        <w:rPr>
          <w:b/>
          <w:sz w:val="26"/>
          <w:szCs w:val="26"/>
        </w:rPr>
        <w:t xml:space="preserve">ІІІ място:  ОУ „Димитър Петров“                                                  </w:t>
      </w:r>
    </w:p>
    <w:p w14:paraId="1D84D81B" w14:textId="1D69E664" w:rsidR="001B7D50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="001B7D50" w:rsidRPr="005A0D5B">
        <w:rPr>
          <w:b/>
          <w:sz w:val="26"/>
          <w:szCs w:val="26"/>
        </w:rPr>
        <w:t>Девойки  VІІІ-Х клас</w:t>
      </w:r>
    </w:p>
    <w:p w14:paraId="0C634620" w14:textId="1688E6E3" w:rsidR="001B7D50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B7D50" w:rsidRPr="005A0D5B">
        <w:rPr>
          <w:b/>
          <w:sz w:val="26"/>
          <w:szCs w:val="26"/>
        </w:rPr>
        <w:t xml:space="preserve">І място: ППМГ„Добри Чинтулов“                                                 </w:t>
      </w:r>
    </w:p>
    <w:p w14:paraId="45CF3E2D" w14:textId="77777777" w:rsidR="007A4BA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1B7D50" w:rsidRPr="005A0D5B">
        <w:rPr>
          <w:b/>
          <w:sz w:val="26"/>
          <w:szCs w:val="26"/>
        </w:rPr>
        <w:t>ІІ място:  СУ „Константин Константинов“</w:t>
      </w:r>
    </w:p>
    <w:p w14:paraId="4678C08B" w14:textId="578A2289" w:rsidR="001B7D50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="001B7D50" w:rsidRPr="005A0D5B">
        <w:rPr>
          <w:b/>
          <w:sz w:val="26"/>
          <w:szCs w:val="26"/>
        </w:rPr>
        <w:t xml:space="preserve">ІІІ място:  ПГПЗЕ „Захарий Стоянов“   </w:t>
      </w:r>
    </w:p>
    <w:p w14:paraId="217F602D" w14:textId="77777777" w:rsidR="001B7D50" w:rsidRPr="005A0D5B" w:rsidRDefault="001B7D50" w:rsidP="00040C1A">
      <w:pPr>
        <w:ind w:left="708" w:firstLine="708"/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                        </w:t>
      </w:r>
    </w:p>
    <w:p w14:paraId="2E99635C" w14:textId="0355AFD6" w:rsidR="001B7D50" w:rsidRPr="005A0D5B" w:rsidRDefault="00606905" w:rsidP="006069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="001B7D50" w:rsidRPr="005A0D5B">
        <w:rPr>
          <w:b/>
          <w:sz w:val="26"/>
          <w:szCs w:val="26"/>
        </w:rPr>
        <w:t>Юноши  VІІІ-Х клас</w:t>
      </w:r>
    </w:p>
    <w:p w14:paraId="15685CF6" w14:textId="66A46B63" w:rsidR="001B7D50" w:rsidRPr="005A0D5B" w:rsidRDefault="00606905" w:rsidP="006069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1B7D50" w:rsidRPr="005A0D5B">
        <w:rPr>
          <w:b/>
          <w:sz w:val="26"/>
          <w:szCs w:val="26"/>
        </w:rPr>
        <w:t xml:space="preserve">І място: ПГПЗЕ „Захарий Стоянов“                                           </w:t>
      </w:r>
      <w:r>
        <w:rPr>
          <w:b/>
          <w:sz w:val="26"/>
          <w:szCs w:val="26"/>
        </w:rPr>
        <w:t xml:space="preserve">  </w:t>
      </w:r>
      <w:r w:rsidR="001B7D50" w:rsidRPr="005A0D5B">
        <w:rPr>
          <w:b/>
          <w:sz w:val="26"/>
          <w:szCs w:val="26"/>
        </w:rPr>
        <w:t>ІІ място: ПГХТ „Акад.Н.Неделчев“</w:t>
      </w:r>
    </w:p>
    <w:p w14:paraId="5FC2FC2B" w14:textId="77777777" w:rsidR="001B7D50" w:rsidRPr="005A0D5B" w:rsidRDefault="001B7D50" w:rsidP="00040C1A">
      <w:pPr>
        <w:ind w:left="708" w:firstLine="708"/>
        <w:jc w:val="center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    </w:t>
      </w:r>
    </w:p>
    <w:p w14:paraId="7746D173" w14:textId="18FBB798" w:rsidR="001B7D50" w:rsidRPr="005A0D5B" w:rsidRDefault="00606905" w:rsidP="006069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1B7D50" w:rsidRPr="005A0D5B">
        <w:rPr>
          <w:b/>
          <w:sz w:val="26"/>
          <w:szCs w:val="26"/>
        </w:rPr>
        <w:t>Девойки  ХІ - ХІІ клас</w:t>
      </w:r>
    </w:p>
    <w:p w14:paraId="31525B3B" w14:textId="77777777" w:rsidR="00606905" w:rsidRDefault="00606905" w:rsidP="006069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1B7D50" w:rsidRPr="005A0D5B">
        <w:rPr>
          <w:b/>
          <w:sz w:val="26"/>
          <w:szCs w:val="26"/>
        </w:rPr>
        <w:t xml:space="preserve">І място: ПГПЗЕ „Захарий Стоянов“                                          </w:t>
      </w:r>
      <w:r>
        <w:rPr>
          <w:b/>
          <w:sz w:val="26"/>
          <w:szCs w:val="26"/>
        </w:rPr>
        <w:t xml:space="preserve">   </w:t>
      </w:r>
      <w:r w:rsidR="001B7D50" w:rsidRPr="005A0D5B">
        <w:rPr>
          <w:b/>
          <w:sz w:val="26"/>
          <w:szCs w:val="26"/>
        </w:rPr>
        <w:t xml:space="preserve">ІІ място: ПГИ „Проф.д-р Димитър Табаков“                 </w:t>
      </w:r>
    </w:p>
    <w:p w14:paraId="132411D2" w14:textId="77777777" w:rsidR="00606905" w:rsidRDefault="00606905" w:rsidP="006069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1B7D50" w:rsidRPr="005A0D5B">
        <w:rPr>
          <w:b/>
          <w:sz w:val="26"/>
          <w:szCs w:val="26"/>
        </w:rPr>
        <w:t xml:space="preserve">ІІІ място: ППМГ „Добри Чинтулов“                                              </w:t>
      </w:r>
      <w:r>
        <w:rPr>
          <w:b/>
          <w:sz w:val="26"/>
          <w:szCs w:val="26"/>
        </w:rPr>
        <w:t xml:space="preserve">  </w:t>
      </w:r>
      <w:r w:rsidR="001B7D50" w:rsidRPr="005A0D5B">
        <w:rPr>
          <w:b/>
          <w:sz w:val="26"/>
          <w:szCs w:val="26"/>
        </w:rPr>
        <w:t xml:space="preserve">Юноши ХІ - ХІІ </w:t>
      </w:r>
    </w:p>
    <w:p w14:paraId="2F409E0B" w14:textId="77777777" w:rsidR="00606905" w:rsidRDefault="00606905" w:rsidP="006069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1B7D50" w:rsidRPr="005A0D5B">
        <w:rPr>
          <w:b/>
          <w:sz w:val="26"/>
          <w:szCs w:val="26"/>
        </w:rPr>
        <w:t xml:space="preserve">І място: ПГИ „Проф.д-р Димитър Табаков“                  </w:t>
      </w:r>
    </w:p>
    <w:p w14:paraId="5A08F424" w14:textId="54FAA960" w:rsidR="001B7D50" w:rsidRPr="005A0D5B" w:rsidRDefault="001B7D50" w:rsidP="00606905">
      <w:pPr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ІІ място: ППМГ „Добри Чинтулов“  </w:t>
      </w:r>
    </w:p>
    <w:p w14:paraId="248AE970" w14:textId="3185F0AD" w:rsidR="000C0EA3" w:rsidRPr="005A0D5B" w:rsidRDefault="00606905" w:rsidP="00606905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           </w:t>
      </w:r>
      <w:r w:rsidR="001B7D50" w:rsidRPr="005A0D5B">
        <w:rPr>
          <w:b/>
          <w:sz w:val="26"/>
          <w:szCs w:val="26"/>
        </w:rPr>
        <w:t xml:space="preserve">ІІІ място:  ПГПЗЕ „Захарий Стоянов“                                               </w:t>
      </w:r>
    </w:p>
    <w:p w14:paraId="002A37CC" w14:textId="77777777" w:rsidR="001B7D50" w:rsidRPr="005A0D5B" w:rsidRDefault="001B7D50" w:rsidP="00040C1A">
      <w:pPr>
        <w:ind w:left="708" w:firstLine="708"/>
        <w:jc w:val="center"/>
        <w:rPr>
          <w:b/>
          <w:sz w:val="26"/>
          <w:szCs w:val="26"/>
          <w:lang w:val="en-US"/>
        </w:rPr>
      </w:pPr>
    </w:p>
    <w:p w14:paraId="6EAB32DF" w14:textId="77777777" w:rsidR="001B7D50" w:rsidRPr="005A0D5B" w:rsidRDefault="001B7D50" w:rsidP="00040C1A">
      <w:pPr>
        <w:ind w:left="708" w:firstLine="708"/>
        <w:jc w:val="center"/>
        <w:rPr>
          <w:b/>
          <w:sz w:val="26"/>
          <w:szCs w:val="26"/>
          <w:lang w:val="en-US"/>
        </w:rPr>
      </w:pPr>
    </w:p>
    <w:p w14:paraId="38CB83D5" w14:textId="77777777" w:rsidR="000C0EA3" w:rsidRPr="005A0D5B" w:rsidRDefault="000C0EA3" w:rsidP="00040C1A">
      <w:pPr>
        <w:ind w:left="708" w:firstLine="708"/>
        <w:jc w:val="center"/>
        <w:rPr>
          <w:b/>
          <w:sz w:val="26"/>
          <w:szCs w:val="26"/>
        </w:rPr>
      </w:pPr>
    </w:p>
    <w:p w14:paraId="728D5D1D" w14:textId="77777777" w:rsidR="000C0EA3" w:rsidRPr="005A0D5B" w:rsidRDefault="000C0EA3" w:rsidP="00040C1A">
      <w:pPr>
        <w:jc w:val="center"/>
        <w:rPr>
          <w:b/>
          <w:sz w:val="26"/>
          <w:szCs w:val="26"/>
        </w:rPr>
      </w:pPr>
    </w:p>
    <w:p w14:paraId="343A2077" w14:textId="77777777" w:rsidR="00CF7A0D" w:rsidRPr="005A0D5B" w:rsidRDefault="008C59BB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b/>
          <w:sz w:val="26"/>
          <w:szCs w:val="26"/>
          <w:lang w:val="en-US"/>
        </w:rPr>
        <w:t>5.</w:t>
      </w:r>
      <w:r w:rsidR="00C91995" w:rsidRPr="005A0D5B">
        <w:rPr>
          <w:rFonts w:eastAsiaTheme="minorHAnsi"/>
          <w:b/>
          <w:sz w:val="26"/>
          <w:szCs w:val="26"/>
          <w:lang w:eastAsia="en-US"/>
        </w:rPr>
        <w:t xml:space="preserve"> ХАНДБАЛ</w:t>
      </w:r>
    </w:p>
    <w:p w14:paraId="34FC43AE" w14:textId="77777777" w:rsidR="00CF7A0D" w:rsidRPr="005A0D5B" w:rsidRDefault="00CF7A0D" w:rsidP="00040C1A">
      <w:pPr>
        <w:spacing w:after="200"/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Момичета  V - VІІ клас</w:t>
      </w:r>
    </w:p>
    <w:p w14:paraId="4CBD4ADE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ОУ „Елисавета Багряна“</w:t>
      </w:r>
    </w:p>
    <w:p w14:paraId="14EE0CA1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F44E4E" w:rsidRPr="005A0D5B">
        <w:rPr>
          <w:rFonts w:eastAsiaTheme="minorHAnsi"/>
          <w:b/>
          <w:sz w:val="26"/>
          <w:szCs w:val="26"/>
          <w:lang w:val="en-US" w:eastAsia="en-US"/>
        </w:rPr>
        <w:t>ОУ „</w:t>
      </w:r>
      <w:r w:rsidR="00255E09" w:rsidRPr="005A0D5B">
        <w:rPr>
          <w:rFonts w:eastAsiaTheme="minorHAnsi"/>
          <w:b/>
          <w:sz w:val="26"/>
          <w:szCs w:val="26"/>
          <w:lang w:eastAsia="en-US"/>
        </w:rPr>
        <w:t xml:space="preserve">Св. </w:t>
      </w:r>
      <w:r w:rsidR="00F44E4E" w:rsidRPr="005A0D5B">
        <w:rPr>
          <w:rFonts w:eastAsiaTheme="minorHAnsi"/>
          <w:b/>
          <w:sz w:val="26"/>
          <w:szCs w:val="26"/>
          <w:lang w:val="en-US" w:eastAsia="en-US"/>
        </w:rPr>
        <w:t>Паисий Хилендарски“  с.Тополчане</w:t>
      </w:r>
    </w:p>
    <w:p w14:paraId="0B673822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11E13A4F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Момчета  V - VІІ клас</w:t>
      </w:r>
    </w:p>
    <w:p w14:paraId="0886A6E5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0BD4987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255E09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Пейо Яворов“                                                                             </w:t>
      </w:r>
    </w:p>
    <w:p w14:paraId="68BA8B92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255E09" w:rsidRPr="005A0D5B">
        <w:rPr>
          <w:rFonts w:eastAsiaTheme="minorHAnsi"/>
          <w:b/>
          <w:sz w:val="26"/>
          <w:szCs w:val="26"/>
          <w:lang w:val="en-US" w:eastAsia="en-US"/>
        </w:rPr>
        <w:t>ОУ „Елисавета Багряна“</w:t>
      </w:r>
    </w:p>
    <w:p w14:paraId="57893D79" w14:textId="77777777" w:rsidR="00255E09" w:rsidRPr="005A0D5B" w:rsidRDefault="00255E09" w:rsidP="00040C1A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eastAsia="en-US"/>
        </w:rPr>
        <w:t>ІІІ място: ОУ „СВ.Паисий Хилендарски“  с.Тополчане</w:t>
      </w:r>
    </w:p>
    <w:p w14:paraId="47083834" w14:textId="77777777" w:rsidR="00CF7A0D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Девойки  VІІІ-Х клас</w:t>
      </w:r>
    </w:p>
    <w:p w14:paraId="2160F64A" w14:textId="77777777" w:rsidR="0045344D" w:rsidRPr="005A0D5B" w:rsidRDefault="0045344D" w:rsidP="00040C1A">
      <w:pPr>
        <w:rPr>
          <w:rFonts w:eastAsiaTheme="minorHAnsi"/>
          <w:b/>
          <w:sz w:val="26"/>
          <w:szCs w:val="26"/>
          <w:lang w:val="en-US" w:eastAsia="en-US"/>
        </w:rPr>
      </w:pPr>
    </w:p>
    <w:p w14:paraId="1FD52EBB" w14:textId="77777777" w:rsidR="0045344D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СУ „Пейо Яворов“</w:t>
      </w:r>
    </w:p>
    <w:p w14:paraId="506E781A" w14:textId="77777777" w:rsidR="0045344D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90251D1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Юноши  VІІІ-Х клас</w:t>
      </w:r>
    </w:p>
    <w:p w14:paraId="290986A2" w14:textId="77777777" w:rsidR="004E2F69" w:rsidRPr="005A0D5B" w:rsidRDefault="004E2F69" w:rsidP="00040C1A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D7EC82B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45344D" w:rsidRPr="005A0D5B">
        <w:rPr>
          <w:rFonts w:eastAsiaTheme="minorHAnsi"/>
          <w:b/>
          <w:sz w:val="26"/>
          <w:szCs w:val="26"/>
          <w:lang w:val="en-US" w:eastAsia="en-US"/>
        </w:rPr>
        <w:t>ПГХТ „Акад.Н.Неделчев“</w:t>
      </w:r>
    </w:p>
    <w:p w14:paraId="33D2193A" w14:textId="77777777" w:rsidR="00CF7A0D" w:rsidRPr="005A0D5B" w:rsidRDefault="00CF7A0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45344D" w:rsidRPr="005A0D5B">
        <w:rPr>
          <w:rFonts w:eastAsiaTheme="minorHAnsi"/>
          <w:b/>
          <w:sz w:val="26"/>
          <w:szCs w:val="26"/>
          <w:lang w:val="en-US" w:eastAsia="en-US"/>
        </w:rPr>
        <w:t>ПГПЗЕ „Захарий Стоянов“</w:t>
      </w:r>
    </w:p>
    <w:p w14:paraId="1E1E8670" w14:textId="77777777" w:rsidR="006364B8" w:rsidRPr="005A0D5B" w:rsidRDefault="00F44E4E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 </w:t>
      </w:r>
      <w:r w:rsidR="0045344D" w:rsidRPr="005A0D5B">
        <w:rPr>
          <w:rFonts w:eastAsiaTheme="minorHAnsi"/>
          <w:b/>
          <w:sz w:val="26"/>
          <w:szCs w:val="26"/>
          <w:lang w:val="en-US" w:eastAsia="en-US"/>
        </w:rPr>
        <w:t>СУ „Пейо Яворов“</w:t>
      </w:r>
    </w:p>
    <w:p w14:paraId="14182B4A" w14:textId="77777777" w:rsidR="0045344D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Юноши  XI- XII клас</w:t>
      </w:r>
    </w:p>
    <w:p w14:paraId="7E417CFC" w14:textId="77777777" w:rsidR="0045344D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164DE36" w14:textId="77777777" w:rsidR="0045344D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ПГПЗЕ „Захарий Стоянов“</w:t>
      </w:r>
    </w:p>
    <w:p w14:paraId="05AD9177" w14:textId="77777777" w:rsidR="0045344D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І място: ПГХТ „Акад.Н.Неделчев“</w:t>
      </w:r>
    </w:p>
    <w:p w14:paraId="6EB23F85" w14:textId="77777777" w:rsidR="006364B8" w:rsidRPr="005A0D5B" w:rsidRDefault="0045344D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ІІ място:  ПГ по Механотехника</w:t>
      </w:r>
    </w:p>
    <w:p w14:paraId="473BC17C" w14:textId="77777777" w:rsidR="006364B8" w:rsidRPr="005A0D5B" w:rsidRDefault="006364B8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5A7A88BD" w14:textId="77777777" w:rsidR="001B7D50" w:rsidRPr="005A0D5B" w:rsidRDefault="001B7D50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29DC9A92" w14:textId="77777777" w:rsidR="001B7D50" w:rsidRPr="005A0D5B" w:rsidRDefault="001B7D50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0F2299B3" w14:textId="77777777" w:rsidR="001B7D50" w:rsidRPr="005A0D5B" w:rsidRDefault="001B7D50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3D6F2685" w14:textId="77777777" w:rsidR="001B7D50" w:rsidRPr="005A0D5B" w:rsidRDefault="001B7D50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6C258286" w14:textId="77777777" w:rsidR="001B7D50" w:rsidRPr="005A0D5B" w:rsidRDefault="001B7D50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0C35B9E4" w14:textId="6B9E0B0C" w:rsidR="00E955DF" w:rsidRPr="005A0D5B" w:rsidRDefault="005A0D5B" w:rsidP="005A0D5B">
      <w:pPr>
        <w:spacing w:after="20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          </w:t>
      </w:r>
      <w:r w:rsidR="00E955DF" w:rsidRPr="005A0D5B">
        <w:rPr>
          <w:rFonts w:eastAsiaTheme="minorHAnsi"/>
          <w:b/>
          <w:sz w:val="26"/>
          <w:szCs w:val="26"/>
          <w:lang w:val="en-US" w:eastAsia="en-US"/>
        </w:rPr>
        <w:t>6.</w:t>
      </w:r>
      <w:r w:rsidR="00E955DF" w:rsidRPr="005A0D5B">
        <w:rPr>
          <w:rFonts w:eastAsiaTheme="minorHAnsi"/>
          <w:b/>
          <w:sz w:val="26"/>
          <w:szCs w:val="26"/>
          <w:lang w:eastAsia="en-US"/>
        </w:rPr>
        <w:t xml:space="preserve">  БАСКЕТБОЛ</w:t>
      </w:r>
    </w:p>
    <w:p w14:paraId="04291D46" w14:textId="77777777" w:rsidR="000E24CF" w:rsidRPr="005A0D5B" w:rsidRDefault="000E24CF" w:rsidP="00040C1A">
      <w:pPr>
        <w:spacing w:after="200"/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Момичета  V - VІІ клас</w:t>
      </w:r>
    </w:p>
    <w:p w14:paraId="3854B7CF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ППМГ „Добри Чинтулов“   </w:t>
      </w:r>
    </w:p>
    <w:p w14:paraId="251C4E94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Пейо Яворов“                                                                             </w:t>
      </w:r>
    </w:p>
    <w:p w14:paraId="49FF3717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ОУ „Д-р Иван Селимински“     </w:t>
      </w:r>
    </w:p>
    <w:p w14:paraId="5EF15774" w14:textId="77777777" w:rsidR="000E24CF" w:rsidRPr="005A0D5B" w:rsidRDefault="008A1EE5" w:rsidP="00040C1A">
      <w:pPr>
        <w:spacing w:after="200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</w:t>
      </w:r>
      <w:r w:rsidR="000E24CF" w:rsidRPr="005A0D5B">
        <w:rPr>
          <w:rFonts w:eastAsiaTheme="minorHAnsi"/>
          <w:b/>
          <w:sz w:val="26"/>
          <w:szCs w:val="26"/>
          <w:lang w:val="en-US" w:eastAsia="en-US"/>
        </w:rPr>
        <w:t>Момчета  V - VІІ клас</w:t>
      </w:r>
    </w:p>
    <w:p w14:paraId="6BB4DEC5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ППМГ „Добри Чинтулов“   </w:t>
      </w:r>
    </w:p>
    <w:p w14:paraId="14D31F69" w14:textId="77777777" w:rsidR="000E24CF" w:rsidRPr="005A0D5B" w:rsidRDefault="000E24CF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І място:  СУ „Пейо Яворов“</w:t>
      </w:r>
    </w:p>
    <w:p w14:paraId="0268ABBB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ІІ място:  СУ „Константин Константинов“</w:t>
      </w:r>
    </w:p>
    <w:p w14:paraId="0490DB56" w14:textId="77777777" w:rsidR="000E24CF" w:rsidRPr="005A0D5B" w:rsidRDefault="000E24CF" w:rsidP="00040C1A">
      <w:pPr>
        <w:spacing w:after="200"/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Девойки  VІІІ-Х клас</w:t>
      </w:r>
    </w:p>
    <w:p w14:paraId="443B20C6" w14:textId="77777777" w:rsidR="000E24CF" w:rsidRPr="005A0D5B" w:rsidRDefault="000E24CF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ПГИ „Проф.д-р Димитър Табаков“                                                  </w:t>
      </w:r>
    </w:p>
    <w:p w14:paraId="2B65350C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Пейо Яворов“    </w:t>
      </w:r>
    </w:p>
    <w:p w14:paraId="64B0D1D8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ІІ място: ПГПЗЕ „Захарий Стоянов“</w:t>
      </w:r>
    </w:p>
    <w:p w14:paraId="6E6F260E" w14:textId="77777777" w:rsidR="000E24CF" w:rsidRPr="005A0D5B" w:rsidRDefault="000E24CF" w:rsidP="00040C1A">
      <w:pPr>
        <w:spacing w:after="200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Юноши  VІІІ-Х клас</w:t>
      </w:r>
    </w:p>
    <w:p w14:paraId="3913D814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ППМГ „Добри Чинтулов“</w:t>
      </w:r>
    </w:p>
    <w:p w14:paraId="49554DCF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І място: ПГПЗЕ „Захарий Стоянов“</w:t>
      </w:r>
    </w:p>
    <w:p w14:paraId="6896D02B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Йордан Йовков“                                 </w:t>
      </w:r>
    </w:p>
    <w:p w14:paraId="7CBCF6E1" w14:textId="77777777" w:rsidR="000E24CF" w:rsidRPr="005A0D5B" w:rsidRDefault="000E24CF" w:rsidP="00040C1A">
      <w:pPr>
        <w:spacing w:after="20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Юноши  XI- XII клас</w:t>
      </w:r>
    </w:p>
    <w:p w14:paraId="78582034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ПГПЗЕ „Захари</w:t>
      </w:r>
      <w:r w:rsidR="008A1EE5" w:rsidRPr="005A0D5B">
        <w:rPr>
          <w:rFonts w:eastAsiaTheme="minorHAnsi"/>
          <w:b/>
          <w:sz w:val="26"/>
          <w:szCs w:val="26"/>
          <w:lang w:eastAsia="en-US"/>
        </w:rPr>
        <w:t>й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Стоянов“</w:t>
      </w:r>
    </w:p>
    <w:p w14:paraId="67D85E81" w14:textId="77777777" w:rsidR="000E24C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>ППМГ „Добри Чинтулов</w:t>
      </w:r>
    </w:p>
    <w:p w14:paraId="72AE5F31" w14:textId="77777777" w:rsidR="00E955DF" w:rsidRPr="005A0D5B" w:rsidRDefault="000E24CF" w:rsidP="00040C1A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</w:t>
      </w:r>
      <w:r w:rsidR="008A1EE5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Константин Константинов“                                 </w:t>
      </w:r>
    </w:p>
    <w:p w14:paraId="4B4A46FB" w14:textId="652C3A24" w:rsidR="00CC5D47" w:rsidRPr="005A0D5B" w:rsidRDefault="007A4BAB" w:rsidP="005A0D5B">
      <w:pPr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        </w:t>
      </w:r>
      <w:r w:rsidR="00E955DF" w:rsidRPr="005A0D5B">
        <w:rPr>
          <w:rFonts w:eastAsiaTheme="minorHAnsi"/>
          <w:b/>
          <w:sz w:val="26"/>
          <w:szCs w:val="26"/>
          <w:lang w:val="en-US" w:eastAsia="en-US"/>
        </w:rPr>
        <w:t>7.</w:t>
      </w:r>
      <w:r w:rsidR="00CC5D47" w:rsidRPr="005A0D5B">
        <w:rPr>
          <w:rFonts w:eastAsiaTheme="minorHAnsi"/>
          <w:b/>
          <w:sz w:val="26"/>
          <w:szCs w:val="26"/>
          <w:lang w:val="en-US" w:eastAsia="en-US"/>
        </w:rPr>
        <w:t xml:space="preserve"> </w:t>
      </w:r>
      <w:r w:rsidR="00CC5D47" w:rsidRPr="005A0D5B">
        <w:rPr>
          <w:rFonts w:eastAsiaTheme="minorHAnsi"/>
          <w:b/>
          <w:sz w:val="26"/>
          <w:szCs w:val="26"/>
          <w:lang w:eastAsia="en-US"/>
        </w:rPr>
        <w:t>ВОЛЕЙБОЛ</w:t>
      </w:r>
    </w:p>
    <w:p w14:paraId="268D6E8B" w14:textId="65D5B658" w:rsidR="004E2F69" w:rsidRPr="005A0D5B" w:rsidRDefault="007A4BAB" w:rsidP="007A4BAB">
      <w:pPr>
        <w:rPr>
          <w:rFonts w:eastAsiaTheme="minorHAnsi"/>
          <w:b/>
          <w:sz w:val="26"/>
          <w:szCs w:val="26"/>
          <w:lang w:val="en-US"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        </w:t>
      </w:r>
      <w:r w:rsidR="004E2F69" w:rsidRPr="005A0D5B">
        <w:rPr>
          <w:rFonts w:eastAsiaTheme="minorHAnsi"/>
          <w:b/>
          <w:sz w:val="26"/>
          <w:szCs w:val="26"/>
          <w:lang w:val="en-US" w:eastAsia="en-US"/>
        </w:rPr>
        <w:t>Момичета  V - VІІ клас</w:t>
      </w:r>
    </w:p>
    <w:p w14:paraId="1AD6998C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ОУ „Христо Ботев“                               </w:t>
      </w:r>
    </w:p>
    <w:p w14:paraId="35CD5B8A" w14:textId="77777777" w:rsidR="00F44E4E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Константин Константинов“  </w:t>
      </w:r>
    </w:p>
    <w:p w14:paraId="223D8225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lastRenderedPageBreak/>
        <w:t xml:space="preserve">ІІІ място:  </w:t>
      </w:r>
      <w:r w:rsidR="00F44E4E" w:rsidRPr="005A0D5B">
        <w:rPr>
          <w:rFonts w:eastAsiaTheme="minorHAnsi"/>
          <w:b/>
          <w:sz w:val="26"/>
          <w:szCs w:val="26"/>
          <w:lang w:val="en-US" w:eastAsia="en-US"/>
        </w:rPr>
        <w:t>ОУ „Св.Св.Кирил и Методий“</w:t>
      </w:r>
    </w:p>
    <w:p w14:paraId="2CB68415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70F5EDC5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Момчета  V - VІІ клас</w:t>
      </w:r>
    </w:p>
    <w:p w14:paraId="25AF9E19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ОУ „Христо Ботев“                                             </w:t>
      </w:r>
    </w:p>
    <w:p w14:paraId="5D50DE8D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Пейо Яворов“                                                    </w:t>
      </w:r>
    </w:p>
    <w:p w14:paraId="0276AD47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 </w:t>
      </w:r>
      <w:r w:rsidR="00F44E4E" w:rsidRPr="005A0D5B">
        <w:rPr>
          <w:rFonts w:eastAsiaTheme="minorHAnsi"/>
          <w:b/>
          <w:sz w:val="26"/>
          <w:szCs w:val="26"/>
          <w:lang w:val="en-US" w:eastAsia="en-US"/>
        </w:rPr>
        <w:t>СУ „Хаджи Мина Пашов“</w:t>
      </w:r>
    </w:p>
    <w:p w14:paraId="1DE23F68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0BA73E9F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Девойки  VІІІ-Х клас</w:t>
      </w:r>
    </w:p>
    <w:p w14:paraId="2A1A08F8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>ППМГ „Добри Чинтулов“</w:t>
      </w:r>
    </w:p>
    <w:p w14:paraId="43D6D634" w14:textId="77777777" w:rsidR="00851EA7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І място:</w:t>
      </w:r>
      <w:r w:rsidR="00851EA7" w:rsidRPr="005A0D5B">
        <w:rPr>
          <w:b/>
          <w:sz w:val="26"/>
          <w:szCs w:val="26"/>
        </w:rPr>
        <w:t xml:space="preserve">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ПГХТ „Акад. Неделчо Неделчев“  </w:t>
      </w:r>
    </w:p>
    <w:p w14:paraId="23E46701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ІІІ място: 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НХГ „Димитър Добрович“                     </w:t>
      </w:r>
    </w:p>
    <w:p w14:paraId="0C504A3D" w14:textId="77777777" w:rsidR="00426732" w:rsidRPr="005A0D5B" w:rsidRDefault="00426732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7F3CB476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Юноши  VІІІ-Х клас</w:t>
      </w:r>
    </w:p>
    <w:p w14:paraId="56E41CCF" w14:textId="77777777" w:rsidR="00A518C7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 място: </w:t>
      </w:r>
      <w:r w:rsidR="00A518C7" w:rsidRPr="005A0D5B">
        <w:rPr>
          <w:rFonts w:eastAsiaTheme="minorHAnsi"/>
          <w:b/>
          <w:sz w:val="26"/>
          <w:szCs w:val="26"/>
          <w:lang w:val="en-US" w:eastAsia="en-US"/>
        </w:rPr>
        <w:t>ПГИ „Проф.д-р Димитър Табаков“</w:t>
      </w:r>
    </w:p>
    <w:p w14:paraId="08321A7A" w14:textId="77777777" w:rsidR="00A518C7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>СУ „ Йордан Йовков“</w:t>
      </w:r>
    </w:p>
    <w:p w14:paraId="052E75AB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ПГХТ „Акад.Неделчо Неделчев“   </w:t>
      </w:r>
    </w:p>
    <w:p w14:paraId="6264CF33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Девойки  XI- XII клас</w:t>
      </w:r>
    </w:p>
    <w:p w14:paraId="506DCC91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ПГПЗЕ „Захари</w:t>
      </w:r>
      <w:r w:rsidR="00851EA7" w:rsidRPr="005A0D5B">
        <w:rPr>
          <w:rFonts w:eastAsiaTheme="minorHAnsi"/>
          <w:b/>
          <w:sz w:val="26"/>
          <w:szCs w:val="26"/>
          <w:lang w:eastAsia="en-US"/>
        </w:rPr>
        <w:t>й</w:t>
      </w: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Стоянов“</w:t>
      </w:r>
    </w:p>
    <w:p w14:paraId="1F4DA5E1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ППМГ „Добри Чинтулов“                                         </w:t>
      </w:r>
    </w:p>
    <w:p w14:paraId="00E15BFE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НХГ „Димитър Добрович“                                         </w:t>
      </w:r>
    </w:p>
    <w:p w14:paraId="6092DC0A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</w:p>
    <w:p w14:paraId="7D105162" w14:textId="77777777" w:rsidR="004E2F69" w:rsidRPr="005A0D5B" w:rsidRDefault="00FC3597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Юноши  XI- XII клас</w:t>
      </w:r>
    </w:p>
    <w:p w14:paraId="760F1B87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>І място: ПГИ „Проф.д-р Димитър Табаков“</w:t>
      </w:r>
    </w:p>
    <w:p w14:paraId="3C9FFEDB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val="en-US"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>ППМГ „Добри Чинтулов“</w:t>
      </w:r>
    </w:p>
    <w:p w14:paraId="6100F84A" w14:textId="77777777" w:rsidR="004E2F69" w:rsidRPr="005A0D5B" w:rsidRDefault="004E2F69" w:rsidP="00040C1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ІІІ място: </w:t>
      </w:r>
      <w:r w:rsidR="00851EA7" w:rsidRPr="005A0D5B">
        <w:rPr>
          <w:rFonts w:eastAsiaTheme="minorHAnsi"/>
          <w:b/>
          <w:sz w:val="26"/>
          <w:szCs w:val="26"/>
          <w:lang w:val="en-US" w:eastAsia="en-US"/>
        </w:rPr>
        <w:t xml:space="preserve">СУ „ Йордан Йовков”                </w:t>
      </w:r>
    </w:p>
    <w:p w14:paraId="7D421BD3" w14:textId="77777777" w:rsidR="003C7C0A" w:rsidRPr="005A0D5B" w:rsidRDefault="004E2F69" w:rsidP="00040C1A">
      <w:pPr>
        <w:jc w:val="center"/>
        <w:rPr>
          <w:b/>
          <w:sz w:val="26"/>
          <w:szCs w:val="26"/>
          <w:lang w:val="en-US"/>
        </w:rPr>
      </w:pPr>
      <w:r w:rsidRPr="005A0D5B">
        <w:rPr>
          <w:rFonts w:eastAsiaTheme="minorHAnsi"/>
          <w:b/>
          <w:sz w:val="26"/>
          <w:szCs w:val="26"/>
          <w:lang w:val="en-US" w:eastAsia="en-US"/>
        </w:rPr>
        <w:t xml:space="preserve">                                   </w:t>
      </w:r>
    </w:p>
    <w:p w14:paraId="6C3271E6" w14:textId="77777777" w:rsidR="00A518C7" w:rsidRPr="005A0D5B" w:rsidRDefault="00A518C7" w:rsidP="00040C1A">
      <w:pPr>
        <w:jc w:val="center"/>
        <w:rPr>
          <w:b/>
          <w:sz w:val="26"/>
          <w:szCs w:val="26"/>
          <w:lang w:val="en-US"/>
        </w:rPr>
      </w:pPr>
    </w:p>
    <w:p w14:paraId="48134383" w14:textId="4A8E5D2E" w:rsidR="003C7C0A" w:rsidRPr="005A0D5B" w:rsidRDefault="007C1D4A" w:rsidP="007C1D4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="003C7C0A" w:rsidRPr="005A0D5B">
        <w:rPr>
          <w:b/>
          <w:sz w:val="26"/>
          <w:szCs w:val="26"/>
          <w:lang w:val="en-US"/>
        </w:rPr>
        <w:t xml:space="preserve">8. </w:t>
      </w:r>
      <w:r w:rsidR="003C7C0A" w:rsidRPr="005A0D5B">
        <w:rPr>
          <w:b/>
          <w:sz w:val="26"/>
          <w:szCs w:val="26"/>
        </w:rPr>
        <w:t>Футбол</w:t>
      </w:r>
    </w:p>
    <w:p w14:paraId="12305540" w14:textId="66263FA7" w:rsidR="006A1A56" w:rsidRPr="005A0D5B" w:rsidRDefault="007C1D4A" w:rsidP="007C1D4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 w:rsidR="006A1A56" w:rsidRPr="005A0D5B">
        <w:rPr>
          <w:b/>
          <w:sz w:val="26"/>
          <w:szCs w:val="26"/>
        </w:rPr>
        <w:t>Момчета  V - VІІ клас</w:t>
      </w:r>
    </w:p>
    <w:p w14:paraId="26528951" w14:textId="29294778" w:rsidR="006A1A56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6A1A56" w:rsidRPr="005A0D5B">
        <w:rPr>
          <w:b/>
          <w:sz w:val="26"/>
          <w:szCs w:val="26"/>
        </w:rPr>
        <w:t xml:space="preserve"> </w:t>
      </w:r>
      <w:r w:rsidR="000B5423" w:rsidRPr="005A0D5B">
        <w:rPr>
          <w:b/>
          <w:sz w:val="26"/>
          <w:szCs w:val="26"/>
        </w:rPr>
        <w:t xml:space="preserve">І място: ОУ ‚Д-р Иван </w:t>
      </w:r>
      <w:r w:rsidR="006A1A56" w:rsidRPr="005A0D5B">
        <w:rPr>
          <w:b/>
          <w:sz w:val="26"/>
          <w:szCs w:val="26"/>
        </w:rPr>
        <w:t xml:space="preserve">Селимински“     </w:t>
      </w:r>
    </w:p>
    <w:p w14:paraId="476AB501" w14:textId="04C45118" w:rsidR="006A1A56" w:rsidRPr="005A0D5B" w:rsidRDefault="006A1A56" w:rsidP="00040C1A">
      <w:pPr>
        <w:jc w:val="both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                   ІІ място: </w:t>
      </w:r>
      <w:r w:rsidR="000B5423" w:rsidRPr="005A0D5B">
        <w:rPr>
          <w:b/>
          <w:sz w:val="26"/>
          <w:szCs w:val="26"/>
        </w:rPr>
        <w:t xml:space="preserve">ОУ „Димитър Петров“     </w:t>
      </w:r>
    </w:p>
    <w:p w14:paraId="63AEB344" w14:textId="490D0638" w:rsidR="006A1A56" w:rsidRPr="005A0D5B" w:rsidRDefault="006A1A56" w:rsidP="00040C1A">
      <w:pPr>
        <w:ind w:firstLine="708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       ІІІ място: </w:t>
      </w:r>
      <w:r w:rsidR="000B5423" w:rsidRPr="005A0D5B">
        <w:rPr>
          <w:b/>
          <w:sz w:val="26"/>
          <w:szCs w:val="26"/>
        </w:rPr>
        <w:t xml:space="preserve">ОУ „Христо Ботев“                  </w:t>
      </w:r>
    </w:p>
    <w:p w14:paraId="4020119E" w14:textId="6DB14A1E" w:rsidR="000B5423" w:rsidRPr="005A0D5B" w:rsidRDefault="000B5423" w:rsidP="00040C1A">
      <w:pPr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                 ІІІ място: СУ „Пейо Яворов“</w:t>
      </w:r>
    </w:p>
    <w:p w14:paraId="17F15BE7" w14:textId="18707253" w:rsidR="006A1A56" w:rsidRPr="005A0D5B" w:rsidRDefault="007A4BAB" w:rsidP="007A4BAB">
      <w:pPr>
        <w:spacing w:after="2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="006A1A56" w:rsidRPr="005A0D5B">
        <w:rPr>
          <w:b/>
          <w:sz w:val="26"/>
          <w:szCs w:val="26"/>
        </w:rPr>
        <w:t>Юноши  VІІІ-Х клас</w:t>
      </w:r>
    </w:p>
    <w:p w14:paraId="215F7B85" w14:textId="5693E727" w:rsidR="006A1A56" w:rsidRPr="005A0D5B" w:rsidRDefault="007A4BAB" w:rsidP="007A4B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6A1A56" w:rsidRPr="005A0D5B">
        <w:rPr>
          <w:b/>
          <w:sz w:val="26"/>
          <w:szCs w:val="26"/>
        </w:rPr>
        <w:t xml:space="preserve">І място: ППМГ „Добри Чинтулов“                                          </w:t>
      </w:r>
    </w:p>
    <w:p w14:paraId="6712658C" w14:textId="15CCD807" w:rsidR="006A1A56" w:rsidRPr="005A0D5B" w:rsidRDefault="006A1A56" w:rsidP="00040C1A">
      <w:pPr>
        <w:ind w:firstLine="708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      ІІ място: </w:t>
      </w:r>
      <w:r w:rsidR="000B5423" w:rsidRPr="005A0D5B">
        <w:rPr>
          <w:b/>
          <w:sz w:val="26"/>
          <w:szCs w:val="26"/>
        </w:rPr>
        <w:t xml:space="preserve">ПХГ „ Дамян Дамянов”    </w:t>
      </w:r>
    </w:p>
    <w:p w14:paraId="05986037" w14:textId="77777777" w:rsidR="007A4BAB" w:rsidRDefault="006A1A56" w:rsidP="007A4BAB">
      <w:pPr>
        <w:ind w:firstLine="708"/>
        <w:rPr>
          <w:b/>
          <w:sz w:val="26"/>
          <w:szCs w:val="26"/>
        </w:rPr>
      </w:pPr>
      <w:r w:rsidRPr="005A0D5B">
        <w:rPr>
          <w:b/>
          <w:sz w:val="26"/>
          <w:szCs w:val="26"/>
        </w:rPr>
        <w:t xml:space="preserve">                         ІІІ място: ПГТО „Добри Желязков“  </w:t>
      </w:r>
    </w:p>
    <w:p w14:paraId="721EFEFF" w14:textId="5560B758" w:rsidR="007A4BAB" w:rsidRDefault="007A4BAB" w:rsidP="007A4BAB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6A1A56" w:rsidRPr="005A0D5B">
        <w:rPr>
          <w:b/>
          <w:sz w:val="26"/>
          <w:szCs w:val="26"/>
        </w:rPr>
        <w:t>Юноши  XI- XII клас</w:t>
      </w:r>
    </w:p>
    <w:p w14:paraId="71628375" w14:textId="64118340" w:rsidR="00D5454D" w:rsidRPr="00040C1A" w:rsidRDefault="007A4BAB" w:rsidP="007A4BAB">
      <w:pPr>
        <w:spacing w:after="20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6A1A56" w:rsidRPr="005A0D5B">
        <w:rPr>
          <w:b/>
          <w:sz w:val="26"/>
          <w:szCs w:val="26"/>
        </w:rPr>
        <w:t xml:space="preserve">І място: ППМГ „Добри Чинтулов“                                          </w:t>
      </w:r>
      <w:r>
        <w:rPr>
          <w:b/>
          <w:sz w:val="26"/>
          <w:szCs w:val="26"/>
        </w:rPr>
        <w:t xml:space="preserve">                              </w:t>
      </w:r>
      <w:r w:rsidR="006A1A56" w:rsidRPr="005A0D5B">
        <w:rPr>
          <w:b/>
          <w:sz w:val="26"/>
          <w:szCs w:val="26"/>
        </w:rPr>
        <w:t xml:space="preserve">ІІ място: </w:t>
      </w:r>
      <w:r w:rsidR="000B5423" w:rsidRPr="005A0D5B">
        <w:rPr>
          <w:b/>
          <w:sz w:val="26"/>
          <w:szCs w:val="26"/>
        </w:rPr>
        <w:t xml:space="preserve">ПГПЗЕ „Захарий Стоянов“  </w:t>
      </w:r>
      <w:r>
        <w:rPr>
          <w:b/>
          <w:sz w:val="26"/>
          <w:szCs w:val="26"/>
        </w:rPr>
        <w:t xml:space="preserve">и </w:t>
      </w:r>
      <w:r w:rsidR="000B5423" w:rsidRPr="005A0D5B">
        <w:rPr>
          <w:b/>
          <w:sz w:val="26"/>
          <w:szCs w:val="26"/>
        </w:rPr>
        <w:t xml:space="preserve">  </w:t>
      </w:r>
      <w:r w:rsidR="006A1A56" w:rsidRPr="005A0D5B">
        <w:rPr>
          <w:b/>
          <w:sz w:val="26"/>
          <w:szCs w:val="26"/>
        </w:rPr>
        <w:t xml:space="preserve">ІІІ място: </w:t>
      </w:r>
      <w:r w:rsidR="000B5423" w:rsidRPr="005A0D5B">
        <w:rPr>
          <w:b/>
          <w:sz w:val="26"/>
          <w:szCs w:val="26"/>
        </w:rPr>
        <w:t xml:space="preserve">ПГТО „Добри Желязков“  </w:t>
      </w:r>
    </w:p>
    <w:sectPr w:rsidR="00D5454D" w:rsidRPr="00040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015E2"/>
    <w:multiLevelType w:val="hybridMultilevel"/>
    <w:tmpl w:val="79344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5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54D"/>
    <w:rsid w:val="00040C1A"/>
    <w:rsid w:val="000950B7"/>
    <w:rsid w:val="000B5423"/>
    <w:rsid w:val="000C0EA3"/>
    <w:rsid w:val="000E24CF"/>
    <w:rsid w:val="001426BB"/>
    <w:rsid w:val="001B7D50"/>
    <w:rsid w:val="00255E09"/>
    <w:rsid w:val="003C7C0A"/>
    <w:rsid w:val="003D521E"/>
    <w:rsid w:val="00426732"/>
    <w:rsid w:val="0045344D"/>
    <w:rsid w:val="004E2F69"/>
    <w:rsid w:val="00513276"/>
    <w:rsid w:val="00513D2D"/>
    <w:rsid w:val="005A0D5B"/>
    <w:rsid w:val="005E170C"/>
    <w:rsid w:val="00606905"/>
    <w:rsid w:val="006364B8"/>
    <w:rsid w:val="00685BEC"/>
    <w:rsid w:val="006A1A56"/>
    <w:rsid w:val="006D3012"/>
    <w:rsid w:val="006E3AE9"/>
    <w:rsid w:val="007A34E7"/>
    <w:rsid w:val="007A4BAB"/>
    <w:rsid w:val="007C1D4A"/>
    <w:rsid w:val="00851EA7"/>
    <w:rsid w:val="008A0648"/>
    <w:rsid w:val="008A1EE5"/>
    <w:rsid w:val="008C59BB"/>
    <w:rsid w:val="00930324"/>
    <w:rsid w:val="009C65EC"/>
    <w:rsid w:val="00A518C7"/>
    <w:rsid w:val="00AD6EE9"/>
    <w:rsid w:val="00B37B4A"/>
    <w:rsid w:val="00B66215"/>
    <w:rsid w:val="00BF441C"/>
    <w:rsid w:val="00C63860"/>
    <w:rsid w:val="00C91995"/>
    <w:rsid w:val="00CC5D47"/>
    <w:rsid w:val="00CE4756"/>
    <w:rsid w:val="00CF6F4C"/>
    <w:rsid w:val="00CF7A0D"/>
    <w:rsid w:val="00D41993"/>
    <w:rsid w:val="00D5454D"/>
    <w:rsid w:val="00DF7D2D"/>
    <w:rsid w:val="00E01B49"/>
    <w:rsid w:val="00E5693B"/>
    <w:rsid w:val="00E955DF"/>
    <w:rsid w:val="00F44E4E"/>
    <w:rsid w:val="00F80D86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64F8"/>
  <w15:docId w15:val="{3B74B623-8187-421B-BEE9-A648E523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64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064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E56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0F71-86AA-44C1-A2B5-A8CE1794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PC</cp:lastModifiedBy>
  <cp:revision>38</cp:revision>
  <cp:lastPrinted>2023-01-30T09:46:00Z</cp:lastPrinted>
  <dcterms:created xsi:type="dcterms:W3CDTF">2022-11-22T11:39:00Z</dcterms:created>
  <dcterms:modified xsi:type="dcterms:W3CDTF">2025-05-16T15:33:00Z</dcterms:modified>
</cp:coreProperties>
</file>